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8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32A06">
        <w:rPr>
          <w:rFonts w:ascii="Times New Roman" w:hAnsi="Times New Roman" w:cs="Times New Roman"/>
          <w:b/>
        </w:rPr>
        <w:t>лан работы библиотек Октябрьского муниципального района</w:t>
      </w:r>
    </w:p>
    <w:p w:rsidR="00B06F86" w:rsidRPr="00832A06" w:rsidRDefault="00B06F86" w:rsidP="009176B1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32A06">
        <w:rPr>
          <w:rFonts w:ascii="Times New Roman" w:hAnsi="Times New Roman" w:cs="Times New Roman"/>
          <w:b/>
        </w:rPr>
        <w:t>На</w:t>
      </w:r>
      <w:r w:rsidR="00A34879">
        <w:rPr>
          <w:rFonts w:ascii="Times New Roman" w:hAnsi="Times New Roman" w:cs="Times New Roman"/>
          <w:b/>
        </w:rPr>
        <w:t xml:space="preserve"> </w:t>
      </w:r>
      <w:r w:rsidR="00C22BA6">
        <w:rPr>
          <w:rFonts w:ascii="Times New Roman" w:hAnsi="Times New Roman" w:cs="Times New Roman"/>
          <w:b/>
        </w:rPr>
        <w:t>МАРТ</w:t>
      </w:r>
      <w:r w:rsidR="0012478E">
        <w:rPr>
          <w:rFonts w:ascii="Times New Roman" w:hAnsi="Times New Roman" w:cs="Times New Roman"/>
          <w:b/>
        </w:rPr>
        <w:t xml:space="preserve"> – 2026</w:t>
      </w:r>
      <w:r w:rsidRPr="00832A06">
        <w:rPr>
          <w:rFonts w:ascii="Times New Roman" w:hAnsi="Times New Roman" w:cs="Times New Roman"/>
          <w:b/>
        </w:rPr>
        <w:t xml:space="preserve"> года.</w:t>
      </w:r>
    </w:p>
    <w:tbl>
      <w:tblPr>
        <w:tblStyle w:val="a4"/>
        <w:tblW w:w="0" w:type="auto"/>
        <w:tblInd w:w="-743" w:type="dxa"/>
        <w:tblLook w:val="04A0"/>
      </w:tblPr>
      <w:tblGrid>
        <w:gridCol w:w="996"/>
        <w:gridCol w:w="1556"/>
        <w:gridCol w:w="2552"/>
        <w:gridCol w:w="3005"/>
        <w:gridCol w:w="2205"/>
      </w:tblGrid>
      <w:tr w:rsidR="00695789" w:rsidRPr="002F2D09" w:rsidTr="0003045D">
        <w:tc>
          <w:tcPr>
            <w:tcW w:w="996" w:type="dxa"/>
          </w:tcPr>
          <w:p w:rsidR="00695789" w:rsidRPr="0003045D" w:rsidRDefault="00695789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6" w:type="dxa"/>
          </w:tcPr>
          <w:p w:rsidR="00695789" w:rsidRPr="0003045D" w:rsidRDefault="00695789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Дата и время </w:t>
            </w:r>
          </w:p>
          <w:p w:rsidR="00695789" w:rsidRPr="0003045D" w:rsidRDefault="00695789" w:rsidP="003115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2" w:type="dxa"/>
          </w:tcPr>
          <w:p w:rsidR="00695789" w:rsidRPr="0003045D" w:rsidRDefault="00695789" w:rsidP="0031153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3005" w:type="dxa"/>
          </w:tcPr>
          <w:p w:rsidR="00695789" w:rsidRPr="0003045D" w:rsidRDefault="00695789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05" w:type="dxa"/>
          </w:tcPr>
          <w:p w:rsidR="00695789" w:rsidRPr="0003045D" w:rsidRDefault="00695789" w:rsidP="0031153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45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Целевая аудитория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</w:rPr>
            </w:pPr>
            <w:r w:rsidRPr="00E71A4B">
              <w:rPr>
                <w:rFonts w:ascii="Times New Roman" w:hAnsi="Times New Roman" w:cs="Times New Roman"/>
              </w:rPr>
              <w:t>1 марта</w:t>
            </w:r>
          </w:p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</w:rPr>
            </w:pPr>
          </w:p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FC6" w:rsidRPr="00E71A4B" w:rsidRDefault="002A1FC6" w:rsidP="007E1FF0">
            <w:pPr>
              <w:widowControl w:val="0"/>
              <w:tabs>
                <w:tab w:val="left" w:pos="70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E71A4B" w:rsidP="007E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  <w:r w:rsidR="002A1FC6"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акция  </w:t>
            </w:r>
            <w:proofErr w:type="gramStart"/>
            <w:r w:rsidR="002A1FC6" w:rsidRPr="00E71A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A1FC6"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FC6" w:rsidRPr="00E71A4B">
              <w:rPr>
                <w:rFonts w:ascii="Times New Roman" w:hAnsi="Times New Roman" w:cs="Times New Roman"/>
                <w:sz w:val="24"/>
                <w:szCs w:val="24"/>
              </w:rPr>
              <w:t>Дню памяти</w:t>
            </w: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</w:t>
            </w:r>
            <w:r w:rsidR="002A1FC6"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воинов-десантников Псковской дивизии</w:t>
            </w: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1FC6" w:rsidRPr="00E71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71A4B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астер – класс «Танцующая восьмерка»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04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71A4B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«Я – волонтёр» - занятие с клубом </w:t>
            </w:r>
            <w:r w:rsidRPr="00E71A4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Патриот по призванию»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Пенсионеры, трудоспособное население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DB20A3" w:rsidP="007E1FF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pStyle w:val="a3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E71A4B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«Женщина всегда загадка» - конкурсная программа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Пенсионеры (</w:t>
            </w:r>
            <w:proofErr w:type="spellStart"/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71A4B">
              <w:rPr>
                <w:rFonts w:ascii="Times New Roman" w:hAnsi="Times New Roman" w:cs="Times New Roman"/>
                <w:bCs/>
                <w:sz w:val="24"/>
                <w:szCs w:val="24"/>
              </w:rPr>
              <w:t>.Г.)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05.03.2026 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pStyle w:val="a3"/>
              <w:rPr>
                <w:rFonts w:ascii="Times New Roman" w:hAnsi="Times New Roman" w:cs="Times New Roman"/>
              </w:rPr>
            </w:pPr>
            <w:r w:rsidRPr="00E71A4B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«Читаем книги по СВО» - обзорная беседа, обсуждение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05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pStyle w:val="a3"/>
              <w:rPr>
                <w:rFonts w:ascii="Times New Roman" w:hAnsi="Times New Roman" w:cs="Times New Roman"/>
              </w:rPr>
            </w:pPr>
            <w:r w:rsidRPr="00E71A4B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Конкурс рисунков творчества «Люблю тебя, мой отчий край»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pStyle w:val="a3"/>
              <w:rPr>
                <w:rFonts w:ascii="Times New Roman" w:hAnsi="Times New Roman" w:cs="Times New Roman"/>
              </w:rPr>
            </w:pPr>
            <w:r w:rsidRPr="00E71A4B">
              <w:rPr>
                <w:rFonts w:ascii="Times New Roman" w:hAnsi="Times New Roman" w:cs="Times New Roman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"Грамотность на каждый день" - практические занятия по улучшению письменной и устной речи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11.03.2026 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уб «Патриот по призванию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2.03.26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suppressLineNumbers/>
              <w:suppressAutoHyphens/>
              <w:autoSpaceDN w:val="0"/>
              <w:jc w:val="both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Уголок памяти «Ваш подвиг бессмертен» - громкие чтения, обсуждение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</w:rPr>
            </w:pPr>
            <w:r w:rsidRPr="00E71A4B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ого избирателя: выбор будущего» - классный час. </w:t>
            </w:r>
          </w:p>
          <w:p w:rsidR="002A1FC6" w:rsidRPr="00E71A4B" w:rsidRDefault="002A1FC6" w:rsidP="007E1FF0">
            <w:pPr>
              <w:suppressLineNumbers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(Совместно с ТИК)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</w:rPr>
            </w:pPr>
            <w:r w:rsidRPr="00E71A4B">
              <w:rPr>
                <w:rFonts w:ascii="Times New Roman" w:hAnsi="Times New Roman" w:cs="Times New Roman"/>
              </w:rPr>
              <w:t>Молодёжь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3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suppressLineNumbers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«Мой край родной - частица родины большой» краеведческий час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</w:rPr>
            </w:pPr>
            <w:r w:rsidRPr="00E71A4B">
              <w:rPr>
                <w:rFonts w:ascii="Times New Roman" w:hAnsi="Times New Roman" w:cs="Times New Roman"/>
              </w:rPr>
              <w:t>Молодежь, «Добрые сердца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"КНИГОГИД" – </w:t>
            </w:r>
            <w:proofErr w:type="gramStart"/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библиочас</w:t>
            </w:r>
            <w:proofErr w:type="spellEnd"/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- занятие с клубом «Кудесница»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8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Беседа у выставки «Крымская весна». День воссоединения Крыма с Россией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9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 16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«Крым наш» интеллектуальная игра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олодежь «Добрые сердца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5D1C44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E71A4B" w:rsidRDefault="00DB20A3" w:rsidP="007E1FF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Центральная </w:t>
            </w:r>
            <w:r w:rsidRPr="00E7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остях у любимых </w:t>
            </w:r>
            <w:r w:rsidRPr="00E7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</w:t>
            </w:r>
            <w:proofErr w:type="gramStart"/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к всемирному дню поэзии) - литературная гостиная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</w:rPr>
            </w:pPr>
            <w:r w:rsidRPr="00E71A4B">
              <w:rPr>
                <w:rFonts w:ascii="Times New Roman" w:hAnsi="Times New Roman" w:cs="Times New Roman"/>
              </w:rPr>
              <w:lastRenderedPageBreak/>
              <w:t xml:space="preserve">Клуб </w:t>
            </w:r>
            <w:r w:rsidRPr="00E71A4B">
              <w:rPr>
                <w:rFonts w:ascii="Times New Roman" w:hAnsi="Times New Roman" w:cs="Times New Roman"/>
              </w:rPr>
              <w:lastRenderedPageBreak/>
              <w:t xml:space="preserve">«Вдохновение» </w:t>
            </w:r>
            <w:proofErr w:type="spellStart"/>
            <w:r w:rsidRPr="00E71A4B">
              <w:rPr>
                <w:rFonts w:ascii="Times New Roman" w:hAnsi="Times New Roman" w:cs="Times New Roman"/>
              </w:rPr>
              <w:t>Прахова</w:t>
            </w:r>
            <w:proofErr w:type="spellEnd"/>
            <w:r w:rsidRPr="00E71A4B">
              <w:rPr>
                <w:rFonts w:ascii="Times New Roman" w:hAnsi="Times New Roman" w:cs="Times New Roman"/>
              </w:rPr>
              <w:t xml:space="preserve"> Е.Г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DB20A3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«Лес наш добрый, лес могучий, лес зеленый </w:t>
            </w:r>
            <w:r w:rsidRPr="00E7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руг наш лучший» - классный час к Международному дню лесов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24.03.2026 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«Читаем книги о войне» громкие чтения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25.03.26  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ка имени А.В. Кобелева»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«Я – волонтёр» - занятие с клубом </w:t>
            </w:r>
            <w:r w:rsidRPr="00E71A4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Патриот по призванию»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Пенсионеры, трудоспособное население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71A4B">
              <w:rPr>
                <w:rFonts w:ascii="Times New Roman" w:hAnsi="Times New Roman" w:cs="Times New Roman"/>
              </w:rPr>
              <w:t>«Это все театр» - видео – экскурсия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Клуб «Кудесница»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>Март (в течение месяца)</w:t>
            </w:r>
          </w:p>
        </w:tc>
        <w:tc>
          <w:tcPr>
            <w:tcW w:w="2552" w:type="dxa"/>
          </w:tcPr>
          <w:p w:rsidR="002A1FC6" w:rsidRPr="00E71A4B" w:rsidRDefault="002A1FC6" w:rsidP="007E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ая библиотека имени А.В. Кобелева» </w:t>
            </w:r>
          </w:p>
        </w:tc>
        <w:tc>
          <w:tcPr>
            <w:tcW w:w="3005" w:type="dxa"/>
          </w:tcPr>
          <w:p w:rsidR="002A1FC6" w:rsidRPr="00E71A4B" w:rsidRDefault="002A1FC6" w:rsidP="007E1FF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71A4B">
              <w:rPr>
                <w:rFonts w:ascii="Times New Roman" w:hAnsi="Times New Roman" w:cs="Times New Roman"/>
                <w:color w:val="000000" w:themeColor="text1"/>
              </w:rPr>
              <w:t>Показ социальных видеороликов - «Противодействие терроризму и идеологии экстремизма», беседы.</w:t>
            </w:r>
          </w:p>
        </w:tc>
        <w:tc>
          <w:tcPr>
            <w:tcW w:w="2205" w:type="dxa"/>
          </w:tcPr>
          <w:p w:rsidR="002A1FC6" w:rsidRPr="00E71A4B" w:rsidRDefault="002A1FC6" w:rsidP="007E1FF0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Центральная библиотека  округа имени А.В.Кобелева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proofErr w:type="gramStart"/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B45AA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оинов-десантников Псковской дивизии.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4.00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Центральная библиотека  округа имени А.В.Кобелева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  <w:color w:val="000000"/>
              </w:rPr>
              <w:t>Познавательная программа «Хвостатый бум или праздник маленьких друзей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3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4.00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Центральная библиотека  округа имени А.В.Кобелева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Акция </w:t>
            </w:r>
            <w:proofErr w:type="gramStart"/>
            <w:r w:rsidRPr="005B45AA">
              <w:rPr>
                <w:rFonts w:ascii="Times New Roman" w:hAnsi="Times New Roman" w:cs="Times New Roman"/>
              </w:rPr>
              <w:t>у</w:t>
            </w:r>
            <w:proofErr w:type="gramEnd"/>
            <w:r w:rsidRPr="005B45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45AA">
              <w:rPr>
                <w:rFonts w:ascii="Times New Roman" w:hAnsi="Times New Roman" w:cs="Times New Roman"/>
              </w:rPr>
              <w:t>Всемирному</w:t>
            </w:r>
            <w:proofErr w:type="gramEnd"/>
            <w:r w:rsidRPr="005B45AA">
              <w:rPr>
                <w:rFonts w:ascii="Times New Roman" w:hAnsi="Times New Roman" w:cs="Times New Roman"/>
              </w:rPr>
              <w:t xml:space="preserve"> Дню дикой природы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05.03.26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Книжная выставка «Ни дня без книги!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05.03.26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Культурно-просветительская акция  «Читаем вместе, читаем вслух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5AA">
              <w:rPr>
                <w:rFonts w:ascii="Times New Roman" w:hAnsi="Times New Roman" w:cs="Times New Roman"/>
              </w:rPr>
              <w:t>- к       Всемирному  Дню чтения вслух.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05.03.26 14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Громкие чтения «Сам выбираю, сам читаю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06.03.26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 Центральная </w:t>
            </w:r>
            <w:r w:rsidRPr="005B4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lastRenderedPageBreak/>
              <w:t xml:space="preserve">1.Праздничная программа </w:t>
            </w:r>
            <w:r w:rsidRPr="005B45AA">
              <w:rPr>
                <w:rFonts w:ascii="Times New Roman" w:hAnsi="Times New Roman" w:cs="Times New Roman"/>
              </w:rPr>
              <w:lastRenderedPageBreak/>
              <w:t>«Мамы разные нужны. Мамы всякие важны!»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.Мастер-класс «Открытка для мамы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lastRenderedPageBreak/>
              <w:t xml:space="preserve">1-е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е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2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Познавательная программа «Тайна русского слова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5 «а»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2.03.26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Уголок памяти «Ваш подвиг бессмертен»- о героях СВО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6.03.26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Выставка-просмотр «Лишь тот достоин уважения, кто чтит историю свою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7       марта                 14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«На войне все равны» - беседа-обзор о детях, проявивших героизм в Великую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Отеч</w:t>
            </w:r>
            <w:proofErr w:type="spellEnd"/>
            <w:r w:rsidRPr="005B45AA">
              <w:rPr>
                <w:rFonts w:ascii="Times New Roman" w:hAnsi="Times New Roman" w:cs="Times New Roman"/>
              </w:rPr>
              <w:t xml:space="preserve">. войну.  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2 «а»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7.03.26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EE3FCD" w:rsidRDefault="002A1FC6" w:rsidP="002A1FC6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FCD">
              <w:rPr>
                <w:rFonts w:ascii="Times New Roman" w:hAnsi="Times New Roman" w:cs="Times New Roman"/>
                <w:color w:val="000000" w:themeColor="text1"/>
              </w:rPr>
              <w:t xml:space="preserve">Акция «Крым - жемчужина России»                                              Интеллектуальная игра «Крым и Россия - одна судьба»      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8 марта 14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Информационный час «Крым  и Россия: прошлое и настоящее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5 «б»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9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.  Выставка-обзор «Поэзия нам дарит красоту»       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 .Поэтическое ассорти «Золотая россыпь стихов»- к Всемирному Дню поэзии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3 «б»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0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Акция «Час Земли» - к Международному Дню Земли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0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Книжная выставка «Тайны леса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2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35_1313536081"/>
            <w:bookmarkEnd w:id="0"/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Акция «Вода - источник жизни»- к Всемирному дню водных ресурсов.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3-27 марта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Областная акция «Сказка в подарок» (</w:t>
            </w:r>
            <w:proofErr w:type="spellStart"/>
            <w:r w:rsidRPr="005B45A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B45AA">
              <w:rPr>
                <w:rFonts w:ascii="Times New Roman" w:hAnsi="Times New Roman" w:cs="Times New Roman"/>
              </w:rPr>
              <w:t xml:space="preserve"> трансляция) - в рамках Года единства народов России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3 марта 11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.«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нижкины</w:t>
            </w:r>
            <w:proofErr w:type="spellEnd"/>
            <w:r w:rsidRPr="005B45AA">
              <w:rPr>
                <w:rFonts w:ascii="Times New Roman" w:hAnsi="Times New Roman" w:cs="Times New Roman"/>
              </w:rPr>
              <w:t xml:space="preserve"> именины» - путешествие в мир книг»                       2.Литературная игра «Доскажи стихотворение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4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.Конкурсная программа о лесе и его обитателях «Лес полон сказок и чудес»</w:t>
            </w:r>
          </w:p>
          <w:p w:rsidR="002A1FC6" w:rsidRPr="00EE3FCD" w:rsidRDefault="002A1FC6" w:rsidP="002A1FC6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FCD">
              <w:rPr>
                <w:rFonts w:ascii="Times New Roman" w:hAnsi="Times New Roman" w:cs="Times New Roman"/>
                <w:color w:val="000000" w:themeColor="text1"/>
              </w:rPr>
              <w:t>2. «Подвиг солдата» - литературное чтение сборника Сергея Алексеева «100 рассказов о войне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5 марта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3.00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.  «Я читаю книги о войне» - громкое чтение рассказов о войне.                              2.«Голубь мира» - мастер-класс.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6 марта 11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.«Азбука вежливости» </w:t>
            </w:r>
            <w:proofErr w:type="gramStart"/>
            <w:r w:rsidRPr="005B45AA">
              <w:rPr>
                <w:rFonts w:ascii="Times New Roman" w:hAnsi="Times New Roman" w:cs="Times New Roman"/>
              </w:rPr>
              <w:t>-б</w:t>
            </w:r>
            <w:proofErr w:type="gramEnd"/>
            <w:r w:rsidRPr="005B45AA">
              <w:rPr>
                <w:rFonts w:ascii="Times New Roman" w:hAnsi="Times New Roman" w:cs="Times New Roman"/>
              </w:rPr>
              <w:t xml:space="preserve">еседа-игра  2.«Подарок для любимой книги» - мастер-класс по изготовлению закладки. 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7  марта                 11.00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1.Презентация «Волшебная страна — театр»- к 250-летию  со дня основания Большого театра (1776)</w:t>
            </w:r>
          </w:p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2. «Собери сказку» - игра-викторина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6 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  <w:r w:rsidRPr="005B45AA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2A1FC6" w:rsidRPr="002F2D09" w:rsidTr="0003045D">
        <w:tc>
          <w:tcPr>
            <w:tcW w:w="996" w:type="dxa"/>
          </w:tcPr>
          <w:p w:rsidR="002A1FC6" w:rsidRPr="00A72D93" w:rsidRDefault="002A1FC6" w:rsidP="0069578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«Похождения жука-носорога» - громкое чтение и  творческая мастерская по мотивам книги К. Паустовского «Похождения жука-носорога»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2 «б»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  <w:r w:rsidRPr="005B4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2A1FC6" w:rsidRPr="002F2D09" w:rsidTr="0003045D">
        <w:tc>
          <w:tcPr>
            <w:tcW w:w="996" w:type="dxa"/>
          </w:tcPr>
          <w:p w:rsidR="002A1FC6" w:rsidRPr="00695789" w:rsidRDefault="002A1FC6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>31 марта</w:t>
            </w:r>
          </w:p>
        </w:tc>
        <w:tc>
          <w:tcPr>
            <w:tcW w:w="2552" w:type="dxa"/>
          </w:tcPr>
          <w:p w:rsidR="002A1FC6" w:rsidRPr="005B45AA" w:rsidRDefault="002A1FC6" w:rsidP="002A1FC6">
            <w:pPr>
              <w:widowControl w:val="0"/>
              <w:tabs>
                <w:tab w:val="left" w:pos="709"/>
              </w:tabs>
              <w:suppressAutoHyphens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МУК  Центральная библиотека  округа имени А. В. Кобелева  ДБ</w:t>
            </w:r>
          </w:p>
        </w:tc>
        <w:tc>
          <w:tcPr>
            <w:tcW w:w="3005" w:type="dxa"/>
          </w:tcPr>
          <w:p w:rsidR="002A1FC6" w:rsidRPr="005B45AA" w:rsidRDefault="002A1FC6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A">
              <w:rPr>
                <w:rFonts w:ascii="Times New Roman" w:hAnsi="Times New Roman" w:cs="Times New Roman"/>
                <w:sz w:val="24"/>
                <w:szCs w:val="24"/>
              </w:rPr>
              <w:t>«Будь здорова книжка» - акция по мелкому ремонту книг</w:t>
            </w:r>
          </w:p>
        </w:tc>
        <w:tc>
          <w:tcPr>
            <w:tcW w:w="2205" w:type="dxa"/>
          </w:tcPr>
          <w:p w:rsidR="002A1FC6" w:rsidRPr="005B45AA" w:rsidRDefault="002A1FC6" w:rsidP="002A1FC6">
            <w:pPr>
              <w:pStyle w:val="a5"/>
              <w:rPr>
                <w:rFonts w:ascii="Times New Roman" w:hAnsi="Times New Roman" w:cs="Times New Roman"/>
              </w:rPr>
            </w:pPr>
            <w:r w:rsidRPr="005B45AA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5B45A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 w:rsidRPr="004F28FF">
              <w:rPr>
                <w:rFonts w:ascii="Times New Roman" w:hAnsi="Times New Roman"/>
                <w:sz w:val="24"/>
                <w:szCs w:val="24"/>
              </w:rPr>
              <w:t>«День памяти 6 роты » - час мужества ко дню подвига десантников 6-ой парашютно-десантной роты, 104 полка Псковской дивизии ВДВ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E765EC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 w:rsidRPr="00E765EC">
              <w:rPr>
                <w:rFonts w:ascii="Times New Roman" w:hAnsi="Times New Roman"/>
                <w:sz w:val="24"/>
                <w:szCs w:val="24"/>
              </w:rPr>
              <w:t>«Моя профессия - писатель» - литературный час к Всемирному дню писателя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E765EC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мама услышит» - праздничный утренник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3E599A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 w:rsidRPr="003E599A">
              <w:rPr>
                <w:rFonts w:ascii="Times New Roman" w:hAnsi="Times New Roman"/>
                <w:sz w:val="24"/>
                <w:szCs w:val="24"/>
              </w:rPr>
              <w:t>Любви на всех твоей хватает» - музыкально поэтический вечер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рта 10.3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8B0B52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паутине терроризма» - </w:t>
            </w:r>
            <w:r w:rsidRPr="008B0B52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0B52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терроризму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 w:rsidRPr="003F6949"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 xml:space="preserve">«Земли моей обычаи и нравы» -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краеведческий </w:t>
            </w:r>
            <w:r w:rsidRPr="003F694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час 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3F6949" w:rsidRDefault="00055154" w:rsidP="00707E8E">
            <w:pPr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</w:pPr>
            <w:r w:rsidRPr="003F6949">
              <w:rPr>
                <w:rFonts w:ascii="Times New Roman" w:hAnsi="Times New Roman"/>
                <w:sz w:val="24"/>
                <w:szCs w:val="24"/>
              </w:rPr>
              <w:t xml:space="preserve">«Под сенью древних куполов: </w:t>
            </w:r>
            <w:proofErr w:type="spellStart"/>
            <w:r w:rsidRPr="003F6949">
              <w:rPr>
                <w:rFonts w:ascii="Times New Roman" w:hAnsi="Times New Roman"/>
                <w:sz w:val="24"/>
                <w:szCs w:val="24"/>
              </w:rPr>
              <w:t>Ипатьевский</w:t>
            </w:r>
            <w:proofErr w:type="spellEnd"/>
            <w:r w:rsidRPr="003F6949">
              <w:rPr>
                <w:rFonts w:ascii="Times New Roman" w:hAnsi="Times New Roman"/>
                <w:sz w:val="24"/>
                <w:szCs w:val="24"/>
              </w:rPr>
              <w:t xml:space="preserve"> монастырь» - игра - путешествие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 марта 10.30 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8B0B52" w:rsidRDefault="00055154" w:rsidP="00707E8E">
            <w:pPr>
              <w:pStyle w:val="a5"/>
              <w:rPr>
                <w:rFonts w:ascii="Times New Roman" w:hAnsi="Times New Roman"/>
              </w:rPr>
            </w:pPr>
            <w:r w:rsidRPr="001A510C">
              <w:rPr>
                <w:rFonts w:ascii="Times New Roman" w:hAnsi="Times New Roman"/>
              </w:rPr>
              <w:t>«День воссоединения Крыма с Россией» - патриотическая акция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3F5D79" w:rsidRDefault="00055154" w:rsidP="00707E8E">
            <w:pPr>
              <w:rPr>
                <w:rFonts w:ascii="Times New Roman" w:hAnsi="Times New Roman"/>
              </w:rPr>
            </w:pPr>
            <w:r w:rsidRPr="003F5D79">
              <w:rPr>
                <w:rFonts w:ascii="Times New Roman" w:hAnsi="Times New Roman"/>
              </w:rPr>
              <w:t>«Крым вчера, сегодня и завтра » - беседа – видео презентация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A510C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 w:rsidRPr="001A510C">
              <w:rPr>
                <w:rFonts w:ascii="Times New Roman" w:hAnsi="Times New Roman"/>
                <w:sz w:val="24"/>
                <w:szCs w:val="24"/>
              </w:rPr>
              <w:t>«Чудесные строки о Родине» - поэтический час к Всемирному дню поэзии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ое</w:t>
            </w:r>
            <w:r w:rsidRPr="000D0E35">
              <w:rPr>
                <w:rFonts w:ascii="Times New Roman" w:hAnsi="Times New Roman"/>
                <w:sz w:val="24"/>
                <w:szCs w:val="24"/>
              </w:rPr>
              <w:t xml:space="preserve"> украшение земли» - эко </w:t>
            </w:r>
            <w:r>
              <w:rPr>
                <w:rFonts w:ascii="Times New Roman" w:hAnsi="Times New Roman"/>
                <w:sz w:val="24"/>
                <w:szCs w:val="24"/>
              </w:rPr>
              <w:t>час к Международному дню лесов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3F6949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 w:rsidRPr="00C82792">
              <w:rPr>
                <w:rFonts w:ascii="Times New Roman" w:hAnsi="Times New Roman"/>
                <w:sz w:val="24"/>
                <w:szCs w:val="24"/>
              </w:rPr>
              <w:t>«Путешествие по интернету» – час компьютерной грамотности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– 31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AE3F4B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 w:rsidRPr="00AE3F4B">
              <w:rPr>
                <w:rFonts w:ascii="Times New Roman" w:hAnsi="Times New Roman"/>
                <w:sz w:val="24"/>
                <w:szCs w:val="24"/>
              </w:rPr>
              <w:t>«Мы разные, но мы д</w:t>
            </w:r>
            <w:r>
              <w:rPr>
                <w:rFonts w:ascii="Times New Roman" w:hAnsi="Times New Roman"/>
                <w:sz w:val="24"/>
                <w:szCs w:val="24"/>
              </w:rPr>
              <w:t>ружим» - детская книжная неделя и урок толерантности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55154" w:rsidRDefault="00055154" w:rsidP="00707E8E">
            <w:pPr>
              <w:rPr>
                <w:rFonts w:ascii="Times New Roman" w:hAnsi="Times New Roman"/>
                <w:i/>
                <w:sz w:val="24"/>
              </w:rPr>
            </w:pPr>
            <w:r w:rsidRPr="00055154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«Сказка начинается …» - библиотечный урок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родов много страна одна» - час познания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D0E35" w:rsidRDefault="00055154" w:rsidP="00707E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 узники лагерей смерти» - урок мужества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марта 11.00</w:t>
            </w:r>
          </w:p>
        </w:tc>
        <w:tc>
          <w:tcPr>
            <w:tcW w:w="2552" w:type="dxa"/>
          </w:tcPr>
          <w:p w:rsidR="00055154" w:rsidRDefault="00055154" w:rsidP="00707E8E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Большестре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поселенческая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библиотека</w:t>
            </w:r>
          </w:p>
        </w:tc>
        <w:tc>
          <w:tcPr>
            <w:tcW w:w="3005" w:type="dxa"/>
          </w:tcPr>
          <w:p w:rsidR="00055154" w:rsidRDefault="00055154" w:rsidP="00707E8E">
            <w:pPr>
              <w:rPr>
                <w:rFonts w:ascii="Times New Roman" w:hAnsi="Times New Roman"/>
                <w:sz w:val="24"/>
              </w:rPr>
            </w:pPr>
            <w:r w:rsidRPr="00C82792">
              <w:rPr>
                <w:rFonts w:ascii="Times New Roman" w:hAnsi="Times New Roman"/>
                <w:sz w:val="24"/>
                <w:szCs w:val="24"/>
              </w:rPr>
              <w:lastRenderedPageBreak/>
              <w:t>«Зако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2792">
              <w:rPr>
                <w:rFonts w:ascii="Times New Roman" w:hAnsi="Times New Roman"/>
                <w:sz w:val="24"/>
                <w:szCs w:val="24"/>
              </w:rPr>
              <w:t xml:space="preserve"> которые нас защищают» – видео урок</w:t>
            </w:r>
          </w:p>
        </w:tc>
        <w:tc>
          <w:tcPr>
            <w:tcW w:w="2205" w:type="dxa"/>
          </w:tcPr>
          <w:p w:rsidR="00055154" w:rsidRPr="00055154" w:rsidRDefault="00055154" w:rsidP="007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террор?» - 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.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4 марта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«Мозговой штурм» - интеллектуальная игра.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11. 00</w:t>
            </w: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«»Этот самый женский день» - развлекательная программа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.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11 марта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«Костюмы народов России» - презентация.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Клуб «Встреча»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18 марта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«Крымская весна» - познавательный час.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25 марта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«Плетение сетей» - мастер – класс.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«Их смелость восхваляет вся Россия» - громкие чтения.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«Золотая полка юбиляра» - выставка.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Власовская</w:t>
            </w:r>
            <w:proofErr w:type="spellEnd"/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поселенческая</w:t>
            </w:r>
          </w:p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>«Книга – как живой глоток воды» - книжная выставка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552" w:type="dxa"/>
          </w:tcPr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</w:t>
            </w: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3005" w:type="dxa"/>
          </w:tcPr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Беседа: «Мы выбираем здоровье»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552" w:type="dxa"/>
          </w:tcPr>
          <w:p w:rsidR="00055154" w:rsidRDefault="00055154" w:rsidP="002A1FC6">
            <w:proofErr w:type="spellStart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gramStart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 «Ко дню памяти </w:t>
            </w:r>
            <w:proofErr w:type="spellStart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 xml:space="preserve"> десантников 6-й </w:t>
            </w:r>
            <w:proofErr w:type="spellStart"/>
            <w:proofErr w:type="gramStart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парашютно</w:t>
            </w:r>
            <w:proofErr w:type="spellEnd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- десантной</w:t>
            </w:r>
            <w:proofErr w:type="gramEnd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 xml:space="preserve"> дивизии.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11час</w:t>
            </w:r>
          </w:p>
        </w:tc>
        <w:tc>
          <w:tcPr>
            <w:tcW w:w="2552" w:type="dxa"/>
          </w:tcPr>
          <w:p w:rsidR="00055154" w:rsidRDefault="00055154" w:rsidP="002A1FC6">
            <w:proofErr w:type="spellStart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Поэтический час: «</w:t>
            </w:r>
            <w:proofErr w:type="gramStart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7756BE">
              <w:rPr>
                <w:rFonts w:ascii="Times New Roman" w:hAnsi="Times New Roman" w:cs="Times New Roman"/>
                <w:sz w:val="24"/>
                <w:szCs w:val="24"/>
              </w:rPr>
              <w:t xml:space="preserve"> ее милей, добрей, для любого из детей»</w:t>
            </w:r>
          </w:p>
        </w:tc>
        <w:tc>
          <w:tcPr>
            <w:tcW w:w="2205" w:type="dxa"/>
          </w:tcPr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11час</w:t>
            </w:r>
          </w:p>
        </w:tc>
        <w:tc>
          <w:tcPr>
            <w:tcW w:w="2552" w:type="dxa"/>
          </w:tcPr>
          <w:p w:rsidR="00055154" w:rsidRDefault="00055154" w:rsidP="002A1FC6">
            <w:proofErr w:type="spellStart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Патриотический час: «Броня крепка и танки наши быстры»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552" w:type="dxa"/>
          </w:tcPr>
          <w:p w:rsidR="00055154" w:rsidRDefault="00055154" w:rsidP="002A1FC6">
            <w:proofErr w:type="spellStart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Информационный час: «Крым- возвращение домой»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11час.</w:t>
            </w:r>
          </w:p>
        </w:tc>
        <w:tc>
          <w:tcPr>
            <w:tcW w:w="2552" w:type="dxa"/>
          </w:tcPr>
          <w:p w:rsidR="00055154" w:rsidRDefault="00055154" w:rsidP="002A1FC6">
            <w:proofErr w:type="spellStart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>Забегаевская</w:t>
            </w:r>
            <w:proofErr w:type="spellEnd"/>
            <w:r w:rsidRPr="00D8315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7756BE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BE">
              <w:rPr>
                <w:rFonts w:ascii="Times New Roman" w:hAnsi="Times New Roman" w:cs="Times New Roman"/>
                <w:sz w:val="24"/>
                <w:szCs w:val="24"/>
              </w:rPr>
              <w:t>Акция: «Пожароопасная весна»</w:t>
            </w:r>
          </w:p>
        </w:tc>
        <w:tc>
          <w:tcPr>
            <w:tcW w:w="2205" w:type="dxa"/>
          </w:tcPr>
          <w:p w:rsidR="00055154" w:rsidRPr="00317E92" w:rsidRDefault="00055154" w:rsidP="002A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92"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 населения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1.03.2026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нь памяти 6-ой роты «Рота уходит в небо»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2.03.2026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икторина «Всё о кошках</w:t>
            </w:r>
          </w:p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3.03.2026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стер класс «Подарок для мамы»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6.03.2026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pStyle w:val="ad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 следам В. Даля: Путешествие в мир слов и их происхождения”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8.03.2026        12</w:t>
            </w: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212210" w:rsidRDefault="00055154" w:rsidP="002A1FC6">
            <w:pPr>
              <w:pStyle w:val="ad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21221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кция-поздравление «</w:t>
            </w:r>
            <w:proofErr w:type="gramStart"/>
            <w:r w:rsidRPr="0021221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амым</w:t>
            </w:r>
            <w:proofErr w:type="gramEnd"/>
            <w:r w:rsidRPr="00212210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екрасным на свете!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8.03.2026   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«Мама звучит, как поэма, как песня» Праздничный концерт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3.03.2026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ас здоровья «Не просто жить, а жить здорово»,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луб «</w:t>
            </w:r>
            <w:proofErr w:type="spellStart"/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елчночка</w:t>
            </w:r>
            <w:proofErr w:type="spellEnd"/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5.03.2026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нтеллектуальная игра «</w:t>
            </w:r>
            <w:proofErr w:type="gramStart"/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ликий</w:t>
            </w:r>
            <w:proofErr w:type="gramEnd"/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 могучий»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7.03.2026 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  <w:vAlign w:val="center"/>
          </w:tcPr>
          <w:p w:rsidR="00055154" w:rsidRPr="00AD10DA" w:rsidRDefault="00055154" w:rsidP="00212210">
            <w:pPr>
              <w:pStyle w:val="ae"/>
              <w:spacing w:after="0" w:afterAutospacing="0"/>
              <w:rPr>
                <w:rStyle w:val="af0"/>
                <w:i w:val="0"/>
                <w:color w:val="000000" w:themeColor="text1"/>
              </w:rPr>
            </w:pPr>
            <w:r w:rsidRPr="00AD10DA">
              <w:rPr>
                <w:rStyle w:val="af0"/>
                <w:i w:val="0"/>
                <w:color w:val="000000" w:themeColor="text1"/>
              </w:rPr>
              <w:t>Час мужества «Герои современной войны»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8.03.2026  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ас истории «Крым и Россия – идем вместе»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8.03.2026       12</w:t>
            </w: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EE3FCD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E3FCD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кция «Крымская весна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.03.2026 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кологическая игра  «Я хочу расти и жить на красивой и чистой планете Земля»,</w:t>
            </w:r>
          </w:p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7.03.2026     14.00</w:t>
            </w:r>
          </w:p>
        </w:tc>
        <w:tc>
          <w:tcPr>
            <w:tcW w:w="2552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AD10DA" w:rsidRDefault="00055154" w:rsidP="002A1FC6">
            <w:pPr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знавательный час  «Зеленый дом - наш добрый день»</w:t>
            </w:r>
          </w:p>
        </w:tc>
        <w:tc>
          <w:tcPr>
            <w:tcW w:w="2205" w:type="dxa"/>
          </w:tcPr>
          <w:p w:rsidR="00055154" w:rsidRPr="00AD10DA" w:rsidRDefault="00055154" w:rsidP="002A1FC6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EE3FCD" w:rsidRDefault="00055154" w:rsidP="00ED1E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3FC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 23 по 31 марта</w:t>
            </w:r>
          </w:p>
        </w:tc>
        <w:tc>
          <w:tcPr>
            <w:tcW w:w="2552" w:type="dxa"/>
          </w:tcPr>
          <w:p w:rsidR="00055154" w:rsidRPr="001B05AD" w:rsidRDefault="00055154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0DA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ебедевская библиотека</w:t>
            </w:r>
          </w:p>
        </w:tc>
        <w:tc>
          <w:tcPr>
            <w:tcW w:w="3005" w:type="dxa"/>
          </w:tcPr>
          <w:p w:rsidR="00055154" w:rsidRPr="00EE3FCD" w:rsidRDefault="00055154" w:rsidP="00EE3FCD">
            <w:pPr>
              <w:tabs>
                <w:tab w:val="left" w:pos="2340"/>
              </w:tabs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E3FCD">
              <w:rPr>
                <w:rStyle w:val="af0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сероссийская «Неделя детской книги» - участие.</w:t>
            </w:r>
          </w:p>
          <w:p w:rsidR="00055154" w:rsidRPr="001B05AD" w:rsidRDefault="00055154" w:rsidP="00ED1E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055154" w:rsidRPr="001B05AD" w:rsidRDefault="00055154" w:rsidP="00ED1E7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ти 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A65981" w:rsidRDefault="00055154" w:rsidP="002A1FC6">
            <w:pPr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65981"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5981"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zh-CN"/>
              </w:rPr>
              <w:t>марта</w:t>
            </w:r>
            <w:proofErr w:type="spellEnd"/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A65981">
              <w:rPr>
                <w:rFonts w:ascii="Times New Roman" w:eastAsia="SimSun" w:hAnsi="Times New Roman" w:cs="Times New Roman"/>
                <w:bCs/>
                <w:iCs/>
                <w:color w:val="000000" w:themeColor="text1"/>
                <w:sz w:val="24"/>
                <w:szCs w:val="24"/>
                <w:lang w:eastAsia="zh-CN"/>
              </w:rPr>
              <w:t>12.3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День памяти воинов-десантников 6-й </w:t>
            </w:r>
          </w:p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арашютно-десантной роты 104-го полка Псковской 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дивизии</w:t>
            </w:r>
            <w:proofErr w:type="spellEnd"/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ВДВ, </w:t>
            </w: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 марта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11.0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"Мастер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улыбки"-  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2A1FC6">
            <w:pPr>
              <w:suppressLineNumbers/>
              <w:suppressAutoHyphens/>
              <w:autoSpaceDN w:val="0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6</w:t>
            </w: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марта  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10.3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A65981" w:rsidRDefault="00055154" w:rsidP="002A1FC6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</w:pPr>
            <w:r w:rsidRPr="00A65981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"Букет для мамы"</w:t>
            </w: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- в</w:t>
            </w:r>
            <w:r w:rsidRPr="00A65981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ыставка рисунков</w:t>
            </w: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9</w:t>
            </w:r>
            <w:bookmarkStart w:id="1" w:name="_GoBack"/>
            <w:bookmarkEnd w:id="1"/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марта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0.3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Экологический вестник «Красная книга – символ надежды»</w:t>
            </w: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1 марта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  <w:t xml:space="preserve"> </w:t>
            </w: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0.4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«Закаливание» - беседа</w:t>
            </w: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3 марта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A65981" w:rsidRDefault="00055154" w:rsidP="002A1FC6">
            <w:pPr>
              <w:widowControl w:val="0"/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 вырос здесь, и край мне этот дорог»- быль и небыль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4 марта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1.00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Акции «Письмо солдату», «Я пишу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тебе, солдат»</w:t>
            </w: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8 марта</w:t>
            </w:r>
          </w:p>
          <w:p w:rsidR="00055154" w:rsidRPr="00021678" w:rsidRDefault="00055154" w:rsidP="002A1FC6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0.2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jc w:val="center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ь воссоединения Крыма с Россией;</w:t>
            </w: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еседы, акции.</w:t>
            </w:r>
          </w:p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0 марта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0.3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Беседа «День солидарности в борьбе с терроризмом»</w:t>
            </w: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3 марта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Информационно - правовой час "Тебе о</w:t>
            </w:r>
          </w:p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proofErr w:type="gramStart"/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праве</w:t>
            </w:r>
            <w:proofErr w:type="gramEnd"/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- право о тебе"</w:t>
            </w:r>
          </w:p>
        </w:tc>
        <w:tc>
          <w:tcPr>
            <w:tcW w:w="2205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suppressLineNumbers/>
              <w:suppressAutoHyphens/>
              <w:autoSpaceDN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жно ли обойтись без иностранных слов? - рассуждения по душам</w:t>
            </w:r>
          </w:p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695789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ая</w:t>
            </w:r>
            <w:proofErr w:type="spellEnd"/>
            <w:r w:rsidRPr="00021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A65981" w:rsidRDefault="00055154" w:rsidP="002A1FC6">
            <w:pPr>
              <w:shd w:val="clear" w:color="auto" w:fill="FFFFFF"/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Урок памяти</w:t>
            </w: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02167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«Незабываемая трагедия Чернобыля» (Клуб</w:t>
            </w:r>
            <w:r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233B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«Патриот»)</w:t>
            </w:r>
          </w:p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:rsidR="00055154" w:rsidRPr="00021678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78">
              <w:rPr>
                <w:rFonts w:ascii="Times New Roman" w:eastAsia="Noto Sans CJK SC Regular" w:hAnsi="Times New Roman" w:cs="Times New Roman"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D8C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История книги: от древности до наших дней»</w:t>
            </w: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- экскурс в историю развития книжного дела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3B7788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2B2D8C">
              <w:rPr>
                <w:rStyle w:val="ab"/>
                <w:i w:val="0"/>
                <w:color w:val="000000" w:themeColor="text1"/>
                <w:shd w:val="clear" w:color="auto" w:fill="FFFFFF"/>
              </w:rPr>
              <w:t>«Есть в женщине особая загадка»- концертная программа, к</w:t>
            </w:r>
            <w:r w:rsidRPr="00C5180F">
              <w:rPr>
                <w:color w:val="000000" w:themeColor="text1"/>
              </w:rPr>
              <w:t xml:space="preserve"> Международному женскому дню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В течение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3B7788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b"/>
                <w:i w:val="0"/>
                <w:iCs w:val="0"/>
                <w:color w:val="000000" w:themeColor="text1"/>
              </w:rPr>
            </w:pPr>
            <w:r w:rsidRPr="00C5180F">
              <w:rPr>
                <w:color w:val="000000" w:themeColor="text1"/>
              </w:rPr>
              <w:t xml:space="preserve">«Специальная военная операция: </w:t>
            </w:r>
            <w:proofErr w:type="spellStart"/>
            <w:proofErr w:type="gramStart"/>
            <w:r w:rsidRPr="00C5180F">
              <w:rPr>
                <w:color w:val="000000" w:themeColor="text1"/>
              </w:rPr>
              <w:t>Z</w:t>
            </w:r>
            <w:proofErr w:type="gramEnd"/>
            <w:r w:rsidRPr="00C5180F">
              <w:rPr>
                <w:color w:val="000000" w:themeColor="text1"/>
              </w:rPr>
              <w:t>асVоих</w:t>
            </w:r>
            <w:proofErr w:type="spellEnd"/>
            <w:r w:rsidRPr="00C5180F">
              <w:rPr>
                <w:color w:val="000000" w:themeColor="text1"/>
              </w:rPr>
              <w:t>!» - книжная выставка с обзором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3B7788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180F">
              <w:rPr>
                <w:color w:val="000000" w:themeColor="text1"/>
              </w:rPr>
              <w:t>«Я живу в России!» - патриотическая интерактивная викторина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 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линдажная свеча»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180F">
              <w:rPr>
                <w:color w:val="000000" w:themeColor="text1"/>
              </w:rPr>
              <w:t>«Крым и Россия –</w:t>
            </w:r>
          </w:p>
          <w:p w:rsidR="00055154" w:rsidRPr="00C5180F" w:rsidRDefault="00055154" w:rsidP="002B2D8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180F">
              <w:rPr>
                <w:color w:val="000000" w:themeColor="text1"/>
              </w:rPr>
              <w:t>вместе навсегда!»</w:t>
            </w:r>
          </w:p>
          <w:p w:rsidR="00055154" w:rsidRPr="00C5180F" w:rsidRDefault="00055154" w:rsidP="002B2D8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180F">
              <w:rPr>
                <w:color w:val="000000" w:themeColor="text1"/>
              </w:rPr>
              <w:t xml:space="preserve">информационная программа, </w:t>
            </w:r>
            <w:proofErr w:type="gramStart"/>
            <w:r w:rsidRPr="00C5180F">
              <w:rPr>
                <w:color w:val="000000" w:themeColor="text1"/>
              </w:rPr>
              <w:t>к</w:t>
            </w:r>
            <w:proofErr w:type="gramEnd"/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воссоединения Крыма с Россией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селение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5180F">
              <w:rPr>
                <w:color w:val="000000" w:themeColor="text1"/>
              </w:rPr>
              <w:t>«Защити свои права» - интерактивная игра</w:t>
            </w:r>
            <w:r w:rsidRPr="00C5180F">
              <w:rPr>
                <w:color w:val="000000" w:themeColor="text1"/>
                <w:shd w:val="clear" w:color="auto" w:fill="FFFFFF"/>
              </w:rPr>
              <w:t>, к Всемирному дню прав защиты прав потребителя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C51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читаем, поиграем, порисуем» - поэтическая мозаика, к Всемирному дню поэзии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Её величество - вода» </w:t>
            </w:r>
            <w:proofErr w:type="gramStart"/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</w:t>
            </w:r>
            <w:proofErr w:type="gramEnd"/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гический</w:t>
            </w: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, к Всемирному дню воды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spacing w:after="6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Туберкулёз — это что?» - тематический час, к </w:t>
            </w: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ому дню борьбы с туберкулёзом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 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spacing w:after="6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спомним огненные годы» – </w:t>
            </w:r>
            <w:proofErr w:type="spellStart"/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spacing w:after="6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родной язык» - час общения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spacing w:after="6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D8C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С книгой мир добрей и ярче» - литературный праздни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1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неделе детской и юношеской книги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ет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инская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ческая</w:t>
            </w: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блиотека.</w:t>
            </w:r>
          </w:p>
        </w:tc>
        <w:tc>
          <w:tcPr>
            <w:tcW w:w="30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1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песнях память о войне» – музыкальная викторина</w:t>
            </w:r>
          </w:p>
        </w:tc>
        <w:tc>
          <w:tcPr>
            <w:tcW w:w="2205" w:type="dxa"/>
          </w:tcPr>
          <w:p w:rsidR="00055154" w:rsidRPr="00C5180F" w:rsidRDefault="00055154" w:rsidP="002B2D8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нсионеры, </w:t>
            </w:r>
            <w:proofErr w:type="spellStart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удосп</w:t>
            </w:r>
            <w:proofErr w:type="spellEnd"/>
            <w:r w:rsidRPr="00C51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055154" w:rsidRPr="00191EB0" w:rsidRDefault="00055154" w:rsidP="00A22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мужества «Ушедшая рота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Кошки с книжной обложки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Живая природа»</w:t>
            </w:r>
            <w:proofErr w:type="gram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дикой природы)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таем вместе! Читаем в слух</w:t>
            </w:r>
            <w:proofErr w:type="gram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 к всемирному дню чтения в слух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«Праздник самых милых дам: бабушек, сестренок, мам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ыходи в космос»- (первый выход в космос космонавта А.А.Леонова)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.</w:t>
            </w:r>
          </w:p>
        </w:tc>
        <w:tc>
          <w:tcPr>
            <w:tcW w:w="2552" w:type="dxa"/>
          </w:tcPr>
          <w:p w:rsidR="00055154" w:rsidRDefault="00055154" w:rsidP="00A22B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</w:p>
          <w:p w:rsidR="00055154" w:rsidRPr="00191EB0" w:rsidRDefault="00055154" w:rsidP="00A22B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– диалог «Твои привычки, твоя жизнь».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добра «Дари добро, дружи во благо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час «Частичка Росси</w:t>
            </w:r>
            <w:proofErr w:type="gram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красный наш Крым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ая викторина «Все </w:t>
            </w:r>
            <w:proofErr w:type="gram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ыхали</w:t>
            </w:r>
            <w:proofErr w:type="gram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воде, говорят она везде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A22B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Легенды и мифы народа Коми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марта 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552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офилактики «Экстремизм в молодежной среде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154" w:rsidRPr="00191EB0" w:rsidRDefault="00055154" w:rsidP="00A22B6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</w:t>
            </w:r>
            <w:proofErr w:type="gram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х</w:t>
            </w:r>
            <w:proofErr w:type="gram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росаем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  <w:p w:rsidR="00055154" w:rsidRPr="00191EB0" w:rsidRDefault="00055154" w:rsidP="002A1F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055154" w:rsidRPr="00191EB0" w:rsidRDefault="00055154" w:rsidP="00030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– беседа «Книга и чтение в жизни  великих людей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Час Земли»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исьмо солдату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055154" w:rsidRPr="002F2D09" w:rsidTr="0003045D">
        <w:tc>
          <w:tcPr>
            <w:tcW w:w="996" w:type="dxa"/>
          </w:tcPr>
          <w:p w:rsidR="00055154" w:rsidRPr="00695789" w:rsidRDefault="00055154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рта</w:t>
            </w:r>
          </w:p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.</w:t>
            </w:r>
          </w:p>
        </w:tc>
        <w:tc>
          <w:tcPr>
            <w:tcW w:w="2552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3005" w:type="dxa"/>
          </w:tcPr>
          <w:p w:rsidR="00055154" w:rsidRPr="00191EB0" w:rsidRDefault="00055154" w:rsidP="002A1F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Великий и мудрый русский язык».</w:t>
            </w:r>
          </w:p>
        </w:tc>
        <w:tc>
          <w:tcPr>
            <w:tcW w:w="2205" w:type="dxa"/>
          </w:tcPr>
          <w:p w:rsidR="00055154" w:rsidRPr="00191EB0" w:rsidRDefault="00055154" w:rsidP="002A1FC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Pr="00BA7BBD" w:rsidRDefault="0003045D" w:rsidP="000B1696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7BBD">
              <w:rPr>
                <w:rFonts w:ascii="Times New Roman" w:hAnsi="Times New Roman" w:cs="Times New Roman"/>
                <w:iCs/>
                <w:color w:val="000000" w:themeColor="text1"/>
              </w:rPr>
              <w:t>03.03.26</w:t>
            </w:r>
          </w:p>
          <w:p w:rsidR="0003045D" w:rsidRPr="00BA7BBD" w:rsidRDefault="0003045D" w:rsidP="000B1696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7BBD">
              <w:rPr>
                <w:rFonts w:ascii="Times New Roman" w:hAnsi="Times New Roman" w:cs="Times New Roman"/>
                <w:iCs/>
                <w:color w:val="000000" w:themeColor="text1"/>
              </w:rPr>
              <w:t>11.00</w:t>
            </w:r>
          </w:p>
        </w:tc>
        <w:tc>
          <w:tcPr>
            <w:tcW w:w="2552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03045D" w:rsidRPr="007961F5" w:rsidRDefault="0003045D" w:rsidP="000B1696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961F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ромкие чт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СВО  </w:t>
            </w:r>
            <w:r w:rsidRPr="007961F5">
              <w:rPr>
                <w:rFonts w:ascii="Times New Roman" w:hAnsi="Times New Roman" w:cs="Times New Roman"/>
                <w:iCs/>
                <w:color w:val="000000" w:themeColor="text1"/>
              </w:rPr>
              <w:t>«Читаем и гордимся»</w:t>
            </w:r>
          </w:p>
        </w:tc>
        <w:tc>
          <w:tcPr>
            <w:tcW w:w="2205" w:type="dxa"/>
          </w:tcPr>
          <w:p w:rsidR="0003045D" w:rsidRPr="007961F5" w:rsidRDefault="0003045D" w:rsidP="000B1696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961F5">
              <w:rPr>
                <w:rFonts w:ascii="Times New Roman" w:hAnsi="Times New Roman" w:cs="Times New Roman"/>
                <w:iCs/>
                <w:color w:val="000000" w:themeColor="text1"/>
              </w:rPr>
              <w:t>Все категории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Pr="00BA7BBD" w:rsidRDefault="0003045D" w:rsidP="000B1696">
            <w:pPr>
              <w:pStyle w:val="a3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A7BBD">
              <w:rPr>
                <w:rFonts w:ascii="Times New Roman" w:hAnsi="Times New Roman" w:cs="Times New Roman"/>
                <w:iCs/>
                <w:color w:val="000000" w:themeColor="text1"/>
              </w:rPr>
              <w:t>04.03.26</w:t>
            </w:r>
          </w:p>
        </w:tc>
        <w:tc>
          <w:tcPr>
            <w:tcW w:w="2552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03045D" w:rsidRPr="007961F5" w:rsidRDefault="0003045D" w:rsidP="000B1696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нижная выставка – обзор Праздник весны, цветов, любви»</w:t>
            </w:r>
          </w:p>
        </w:tc>
        <w:tc>
          <w:tcPr>
            <w:tcW w:w="2205" w:type="dxa"/>
          </w:tcPr>
          <w:p w:rsidR="0003045D" w:rsidRPr="007961F5" w:rsidRDefault="0003045D" w:rsidP="000B1696">
            <w:pPr>
              <w:pStyle w:val="a3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се категории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6</w:t>
            </w:r>
          </w:p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3045D" w:rsidRPr="004F55CA" w:rsidRDefault="0003045D" w:rsidP="000B1696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В честь прекрасных дам»</w:t>
            </w:r>
          </w:p>
        </w:tc>
        <w:tc>
          <w:tcPr>
            <w:tcW w:w="2205" w:type="dxa"/>
          </w:tcPr>
          <w:p w:rsidR="0003045D" w:rsidRPr="004F55CA" w:rsidRDefault="0003045D" w:rsidP="000B16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6</w:t>
            </w:r>
          </w:p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авовая азбука»</w:t>
            </w:r>
          </w:p>
        </w:tc>
        <w:tc>
          <w:tcPr>
            <w:tcW w:w="22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6</w:t>
            </w:r>
          </w:p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с песнями прошлых лет «Музыкальная шкатулка»</w:t>
            </w:r>
          </w:p>
        </w:tc>
        <w:tc>
          <w:tcPr>
            <w:tcW w:w="2205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6</w:t>
            </w:r>
          </w:p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03045D" w:rsidRPr="004F55CA" w:rsidRDefault="0003045D" w:rsidP="000B1696">
            <w:pPr>
              <w:ind w:left="709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рым – жемчужина России»</w:t>
            </w:r>
          </w:p>
        </w:tc>
        <w:tc>
          <w:tcPr>
            <w:tcW w:w="22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6</w:t>
            </w:r>
          </w:p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ская поселенческая библиотека </w:t>
            </w:r>
          </w:p>
        </w:tc>
        <w:tc>
          <w:tcPr>
            <w:tcW w:w="30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ас Земли»</w:t>
            </w:r>
          </w:p>
        </w:tc>
        <w:tc>
          <w:tcPr>
            <w:tcW w:w="2205" w:type="dxa"/>
          </w:tcPr>
          <w:p w:rsidR="0003045D" w:rsidRPr="004F55CA" w:rsidRDefault="0003045D" w:rsidP="000B16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 категории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6</w:t>
            </w:r>
          </w:p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усского языка «Великий и могучий русский язык «</w:t>
            </w:r>
          </w:p>
        </w:tc>
        <w:tc>
          <w:tcPr>
            <w:tcW w:w="2205" w:type="dxa"/>
          </w:tcPr>
          <w:p w:rsidR="0003045D" w:rsidRPr="004F55CA" w:rsidRDefault="0003045D" w:rsidP="000B16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категории</w:t>
            </w:r>
          </w:p>
        </w:tc>
      </w:tr>
      <w:tr w:rsidR="0003045D" w:rsidRPr="002F2D09" w:rsidTr="0003045D">
        <w:tc>
          <w:tcPr>
            <w:tcW w:w="996" w:type="dxa"/>
          </w:tcPr>
          <w:p w:rsidR="0003045D" w:rsidRPr="00695789" w:rsidRDefault="0003045D" w:rsidP="002B2D8C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3045D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6.</w:t>
            </w:r>
          </w:p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ская поселенческая библиотека</w:t>
            </w:r>
          </w:p>
        </w:tc>
        <w:tc>
          <w:tcPr>
            <w:tcW w:w="30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и СВО – наши земляки»</w:t>
            </w:r>
          </w:p>
        </w:tc>
        <w:tc>
          <w:tcPr>
            <w:tcW w:w="2205" w:type="dxa"/>
          </w:tcPr>
          <w:p w:rsidR="0003045D" w:rsidRPr="004F55CA" w:rsidRDefault="0003045D" w:rsidP="000B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категории</w:t>
            </w:r>
          </w:p>
        </w:tc>
      </w:tr>
    </w:tbl>
    <w:p w:rsidR="005E0774" w:rsidRPr="00B2353A" w:rsidRDefault="00B06F86" w:rsidP="00B23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а: ведущий методист МУК МПЦБР                                                    Н.В. Мочалов</w:t>
      </w:r>
      <w:r w:rsidR="00B2353A">
        <w:rPr>
          <w:rFonts w:ascii="Times New Roman" w:hAnsi="Times New Roman" w:cs="Times New Roman"/>
        </w:rPr>
        <w:t>а</w:t>
      </w:r>
    </w:p>
    <w:sectPr w:rsidR="005E0774" w:rsidRPr="00B2353A" w:rsidSect="009176B1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;Arial 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8F6"/>
    <w:multiLevelType w:val="hybridMultilevel"/>
    <w:tmpl w:val="6E7E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B2B9F"/>
    <w:multiLevelType w:val="multilevel"/>
    <w:tmpl w:val="32DB2B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15933"/>
    <w:multiLevelType w:val="multilevel"/>
    <w:tmpl w:val="5EAC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F86"/>
    <w:rsid w:val="0000424D"/>
    <w:rsid w:val="000272E5"/>
    <w:rsid w:val="0003045D"/>
    <w:rsid w:val="00031D10"/>
    <w:rsid w:val="0005207B"/>
    <w:rsid w:val="00055154"/>
    <w:rsid w:val="0005779E"/>
    <w:rsid w:val="0006291A"/>
    <w:rsid w:val="00072C0A"/>
    <w:rsid w:val="0007684A"/>
    <w:rsid w:val="00080314"/>
    <w:rsid w:val="00086A36"/>
    <w:rsid w:val="00090AA3"/>
    <w:rsid w:val="00095270"/>
    <w:rsid w:val="000B4DFA"/>
    <w:rsid w:val="000C5A9A"/>
    <w:rsid w:val="000D169B"/>
    <w:rsid w:val="000D3C07"/>
    <w:rsid w:val="000E0ED8"/>
    <w:rsid w:val="000E2D25"/>
    <w:rsid w:val="000E67D3"/>
    <w:rsid w:val="00103477"/>
    <w:rsid w:val="00116A14"/>
    <w:rsid w:val="001212E7"/>
    <w:rsid w:val="00123EB6"/>
    <w:rsid w:val="0012478E"/>
    <w:rsid w:val="00126A91"/>
    <w:rsid w:val="00127619"/>
    <w:rsid w:val="00141F90"/>
    <w:rsid w:val="00142753"/>
    <w:rsid w:val="0014341E"/>
    <w:rsid w:val="00147A82"/>
    <w:rsid w:val="00161EA8"/>
    <w:rsid w:val="00174426"/>
    <w:rsid w:val="00177F14"/>
    <w:rsid w:val="00185CB1"/>
    <w:rsid w:val="001977B7"/>
    <w:rsid w:val="001A0A4A"/>
    <w:rsid w:val="001A1A62"/>
    <w:rsid w:val="001A2A64"/>
    <w:rsid w:val="001A7082"/>
    <w:rsid w:val="001C312B"/>
    <w:rsid w:val="001C7397"/>
    <w:rsid w:val="001D4307"/>
    <w:rsid w:val="00206CC4"/>
    <w:rsid w:val="00207F31"/>
    <w:rsid w:val="00210C46"/>
    <w:rsid w:val="00211178"/>
    <w:rsid w:val="00212210"/>
    <w:rsid w:val="00221FD0"/>
    <w:rsid w:val="00222567"/>
    <w:rsid w:val="00230CF9"/>
    <w:rsid w:val="002345A3"/>
    <w:rsid w:val="00243758"/>
    <w:rsid w:val="00270673"/>
    <w:rsid w:val="002822AB"/>
    <w:rsid w:val="002923D4"/>
    <w:rsid w:val="002A1FC6"/>
    <w:rsid w:val="002A42F6"/>
    <w:rsid w:val="002A7744"/>
    <w:rsid w:val="002B2D8C"/>
    <w:rsid w:val="002B7E64"/>
    <w:rsid w:val="002C36FA"/>
    <w:rsid w:val="002C6A72"/>
    <w:rsid w:val="002C72C5"/>
    <w:rsid w:val="002D32AF"/>
    <w:rsid w:val="002D6C29"/>
    <w:rsid w:val="002E7BC1"/>
    <w:rsid w:val="002F2CDC"/>
    <w:rsid w:val="002F2D09"/>
    <w:rsid w:val="00311537"/>
    <w:rsid w:val="003173EC"/>
    <w:rsid w:val="003240C4"/>
    <w:rsid w:val="00326D6B"/>
    <w:rsid w:val="00327741"/>
    <w:rsid w:val="003308D7"/>
    <w:rsid w:val="00334AE3"/>
    <w:rsid w:val="0034112D"/>
    <w:rsid w:val="00353695"/>
    <w:rsid w:val="00355B1F"/>
    <w:rsid w:val="003645EE"/>
    <w:rsid w:val="00365D7C"/>
    <w:rsid w:val="00375F23"/>
    <w:rsid w:val="00384AF0"/>
    <w:rsid w:val="00390E71"/>
    <w:rsid w:val="003B43D1"/>
    <w:rsid w:val="003B4CF2"/>
    <w:rsid w:val="003B523A"/>
    <w:rsid w:val="003B69D0"/>
    <w:rsid w:val="003B7788"/>
    <w:rsid w:val="003C7CDE"/>
    <w:rsid w:val="003D31FF"/>
    <w:rsid w:val="003E02B3"/>
    <w:rsid w:val="003F0FCC"/>
    <w:rsid w:val="003F1FF9"/>
    <w:rsid w:val="003F3161"/>
    <w:rsid w:val="00407A82"/>
    <w:rsid w:val="0042222C"/>
    <w:rsid w:val="00423458"/>
    <w:rsid w:val="00424105"/>
    <w:rsid w:val="004302BA"/>
    <w:rsid w:val="004355A0"/>
    <w:rsid w:val="0044338E"/>
    <w:rsid w:val="00457C16"/>
    <w:rsid w:val="004624C7"/>
    <w:rsid w:val="00472A75"/>
    <w:rsid w:val="00486302"/>
    <w:rsid w:val="00497EDF"/>
    <w:rsid w:val="004A336D"/>
    <w:rsid w:val="004B5D0D"/>
    <w:rsid w:val="004C1654"/>
    <w:rsid w:val="004D1336"/>
    <w:rsid w:val="004F4DB3"/>
    <w:rsid w:val="005037FD"/>
    <w:rsid w:val="00503C44"/>
    <w:rsid w:val="005154D1"/>
    <w:rsid w:val="005154EB"/>
    <w:rsid w:val="00522A4C"/>
    <w:rsid w:val="00522DF0"/>
    <w:rsid w:val="005362A0"/>
    <w:rsid w:val="0053748E"/>
    <w:rsid w:val="0054390D"/>
    <w:rsid w:val="00545C12"/>
    <w:rsid w:val="00545D75"/>
    <w:rsid w:val="00547FD7"/>
    <w:rsid w:val="005514EA"/>
    <w:rsid w:val="0057519B"/>
    <w:rsid w:val="00575F93"/>
    <w:rsid w:val="005812E7"/>
    <w:rsid w:val="00596599"/>
    <w:rsid w:val="005B11DF"/>
    <w:rsid w:val="005B15E0"/>
    <w:rsid w:val="005B357C"/>
    <w:rsid w:val="005C5A09"/>
    <w:rsid w:val="005D0716"/>
    <w:rsid w:val="005D1C44"/>
    <w:rsid w:val="005D52CE"/>
    <w:rsid w:val="005D71A9"/>
    <w:rsid w:val="005E0774"/>
    <w:rsid w:val="005E6DB7"/>
    <w:rsid w:val="00606A74"/>
    <w:rsid w:val="00610BA1"/>
    <w:rsid w:val="00620629"/>
    <w:rsid w:val="006252DC"/>
    <w:rsid w:val="006331CF"/>
    <w:rsid w:val="006421D7"/>
    <w:rsid w:val="00642BBE"/>
    <w:rsid w:val="0064680B"/>
    <w:rsid w:val="0066101C"/>
    <w:rsid w:val="00673F96"/>
    <w:rsid w:val="006930BE"/>
    <w:rsid w:val="00693357"/>
    <w:rsid w:val="00695789"/>
    <w:rsid w:val="006C3FDA"/>
    <w:rsid w:val="006C42EC"/>
    <w:rsid w:val="006E0721"/>
    <w:rsid w:val="006F07BD"/>
    <w:rsid w:val="007037B1"/>
    <w:rsid w:val="00706EA9"/>
    <w:rsid w:val="007076A6"/>
    <w:rsid w:val="007103DD"/>
    <w:rsid w:val="00715337"/>
    <w:rsid w:val="0072048C"/>
    <w:rsid w:val="00733DAE"/>
    <w:rsid w:val="0073419C"/>
    <w:rsid w:val="00735CC4"/>
    <w:rsid w:val="00735FF8"/>
    <w:rsid w:val="0074008E"/>
    <w:rsid w:val="007454FC"/>
    <w:rsid w:val="0074587C"/>
    <w:rsid w:val="00745DA7"/>
    <w:rsid w:val="00765459"/>
    <w:rsid w:val="00766E83"/>
    <w:rsid w:val="007736CB"/>
    <w:rsid w:val="00787EFE"/>
    <w:rsid w:val="00797CB2"/>
    <w:rsid w:val="007A0B1C"/>
    <w:rsid w:val="007A4FCE"/>
    <w:rsid w:val="007B6DCA"/>
    <w:rsid w:val="007B7575"/>
    <w:rsid w:val="007D57AD"/>
    <w:rsid w:val="007E0133"/>
    <w:rsid w:val="007E15C7"/>
    <w:rsid w:val="007E1FF0"/>
    <w:rsid w:val="007E20B5"/>
    <w:rsid w:val="007E22EA"/>
    <w:rsid w:val="007E6EA6"/>
    <w:rsid w:val="008003AB"/>
    <w:rsid w:val="008078C1"/>
    <w:rsid w:val="008203F8"/>
    <w:rsid w:val="008266E9"/>
    <w:rsid w:val="008327CA"/>
    <w:rsid w:val="00835AA6"/>
    <w:rsid w:val="008412E7"/>
    <w:rsid w:val="00843869"/>
    <w:rsid w:val="008539CA"/>
    <w:rsid w:val="00854D4D"/>
    <w:rsid w:val="00855D3D"/>
    <w:rsid w:val="00856EDD"/>
    <w:rsid w:val="008573D2"/>
    <w:rsid w:val="008629C8"/>
    <w:rsid w:val="008703D8"/>
    <w:rsid w:val="008812BF"/>
    <w:rsid w:val="00895689"/>
    <w:rsid w:val="00896920"/>
    <w:rsid w:val="008A5639"/>
    <w:rsid w:val="008A680A"/>
    <w:rsid w:val="008B2C3C"/>
    <w:rsid w:val="008B6DB1"/>
    <w:rsid w:val="008C36AD"/>
    <w:rsid w:val="008C40A0"/>
    <w:rsid w:val="008D6571"/>
    <w:rsid w:val="008D7281"/>
    <w:rsid w:val="008E04F3"/>
    <w:rsid w:val="008E1D0A"/>
    <w:rsid w:val="008E3E19"/>
    <w:rsid w:val="008F2B48"/>
    <w:rsid w:val="00902472"/>
    <w:rsid w:val="00915D34"/>
    <w:rsid w:val="009176B1"/>
    <w:rsid w:val="00921280"/>
    <w:rsid w:val="0092206C"/>
    <w:rsid w:val="0093128D"/>
    <w:rsid w:val="009351C0"/>
    <w:rsid w:val="00941A21"/>
    <w:rsid w:val="009436AC"/>
    <w:rsid w:val="00943CC7"/>
    <w:rsid w:val="00945736"/>
    <w:rsid w:val="00951C77"/>
    <w:rsid w:val="009569CF"/>
    <w:rsid w:val="00976989"/>
    <w:rsid w:val="0098296A"/>
    <w:rsid w:val="009A0269"/>
    <w:rsid w:val="009A3396"/>
    <w:rsid w:val="009C486D"/>
    <w:rsid w:val="009C4B14"/>
    <w:rsid w:val="009D1F34"/>
    <w:rsid w:val="009D2D08"/>
    <w:rsid w:val="009D346F"/>
    <w:rsid w:val="009E1D33"/>
    <w:rsid w:val="009E2A29"/>
    <w:rsid w:val="009E6C41"/>
    <w:rsid w:val="009E794B"/>
    <w:rsid w:val="00A04FE3"/>
    <w:rsid w:val="00A07988"/>
    <w:rsid w:val="00A1620F"/>
    <w:rsid w:val="00A22B66"/>
    <w:rsid w:val="00A232C0"/>
    <w:rsid w:val="00A30ADF"/>
    <w:rsid w:val="00A311BA"/>
    <w:rsid w:val="00A31DFA"/>
    <w:rsid w:val="00A341CA"/>
    <w:rsid w:val="00A34879"/>
    <w:rsid w:val="00A3693A"/>
    <w:rsid w:val="00A434E5"/>
    <w:rsid w:val="00A44B6E"/>
    <w:rsid w:val="00A54882"/>
    <w:rsid w:val="00A717A2"/>
    <w:rsid w:val="00AA0193"/>
    <w:rsid w:val="00AA461C"/>
    <w:rsid w:val="00AA4C23"/>
    <w:rsid w:val="00AA6114"/>
    <w:rsid w:val="00AA6FE3"/>
    <w:rsid w:val="00AC098F"/>
    <w:rsid w:val="00AD10DA"/>
    <w:rsid w:val="00AD4AD4"/>
    <w:rsid w:val="00AE0572"/>
    <w:rsid w:val="00AF3A9D"/>
    <w:rsid w:val="00B02C27"/>
    <w:rsid w:val="00B043FD"/>
    <w:rsid w:val="00B05329"/>
    <w:rsid w:val="00B06F86"/>
    <w:rsid w:val="00B0734F"/>
    <w:rsid w:val="00B20A21"/>
    <w:rsid w:val="00B2353A"/>
    <w:rsid w:val="00B3061B"/>
    <w:rsid w:val="00B32DF4"/>
    <w:rsid w:val="00B426E1"/>
    <w:rsid w:val="00B46682"/>
    <w:rsid w:val="00B5650E"/>
    <w:rsid w:val="00B63FFE"/>
    <w:rsid w:val="00B71FD0"/>
    <w:rsid w:val="00B77D0E"/>
    <w:rsid w:val="00B77D60"/>
    <w:rsid w:val="00B91ECE"/>
    <w:rsid w:val="00BB45AC"/>
    <w:rsid w:val="00BD3F76"/>
    <w:rsid w:val="00BD44DE"/>
    <w:rsid w:val="00BE2C2D"/>
    <w:rsid w:val="00BE40FF"/>
    <w:rsid w:val="00BE7BA6"/>
    <w:rsid w:val="00BF3C29"/>
    <w:rsid w:val="00BF5318"/>
    <w:rsid w:val="00C01E72"/>
    <w:rsid w:val="00C07C4E"/>
    <w:rsid w:val="00C1389F"/>
    <w:rsid w:val="00C1550B"/>
    <w:rsid w:val="00C17053"/>
    <w:rsid w:val="00C201F9"/>
    <w:rsid w:val="00C22BA6"/>
    <w:rsid w:val="00C35937"/>
    <w:rsid w:val="00C365F8"/>
    <w:rsid w:val="00C513EF"/>
    <w:rsid w:val="00C5217D"/>
    <w:rsid w:val="00C528B9"/>
    <w:rsid w:val="00C67C42"/>
    <w:rsid w:val="00C86314"/>
    <w:rsid w:val="00CA74F4"/>
    <w:rsid w:val="00CB46A8"/>
    <w:rsid w:val="00CC1059"/>
    <w:rsid w:val="00CC5E4E"/>
    <w:rsid w:val="00CC7DFE"/>
    <w:rsid w:val="00CE4072"/>
    <w:rsid w:val="00CE59C0"/>
    <w:rsid w:val="00CF1D86"/>
    <w:rsid w:val="00CF3F5A"/>
    <w:rsid w:val="00D2581A"/>
    <w:rsid w:val="00D329F0"/>
    <w:rsid w:val="00D36E4D"/>
    <w:rsid w:val="00D36F32"/>
    <w:rsid w:val="00D43BC9"/>
    <w:rsid w:val="00D535E2"/>
    <w:rsid w:val="00D705CE"/>
    <w:rsid w:val="00D805AC"/>
    <w:rsid w:val="00D81B9E"/>
    <w:rsid w:val="00D83283"/>
    <w:rsid w:val="00D93410"/>
    <w:rsid w:val="00DA76CA"/>
    <w:rsid w:val="00DB15D2"/>
    <w:rsid w:val="00DB1EAA"/>
    <w:rsid w:val="00DB20A3"/>
    <w:rsid w:val="00DB3A61"/>
    <w:rsid w:val="00DC045B"/>
    <w:rsid w:val="00DC21DB"/>
    <w:rsid w:val="00DD5790"/>
    <w:rsid w:val="00DD5D0D"/>
    <w:rsid w:val="00DE3EA5"/>
    <w:rsid w:val="00DF56F6"/>
    <w:rsid w:val="00DF67DF"/>
    <w:rsid w:val="00DF6844"/>
    <w:rsid w:val="00E002CE"/>
    <w:rsid w:val="00E03447"/>
    <w:rsid w:val="00E10EFA"/>
    <w:rsid w:val="00E17E65"/>
    <w:rsid w:val="00E3140E"/>
    <w:rsid w:val="00E3779E"/>
    <w:rsid w:val="00E52269"/>
    <w:rsid w:val="00E52B34"/>
    <w:rsid w:val="00E547B6"/>
    <w:rsid w:val="00E552DA"/>
    <w:rsid w:val="00E61FF2"/>
    <w:rsid w:val="00E713B6"/>
    <w:rsid w:val="00E71A4B"/>
    <w:rsid w:val="00E73F35"/>
    <w:rsid w:val="00E8271A"/>
    <w:rsid w:val="00E90B1E"/>
    <w:rsid w:val="00E92912"/>
    <w:rsid w:val="00E94AAA"/>
    <w:rsid w:val="00E954AC"/>
    <w:rsid w:val="00E97391"/>
    <w:rsid w:val="00EA6C37"/>
    <w:rsid w:val="00EA703E"/>
    <w:rsid w:val="00EC71D8"/>
    <w:rsid w:val="00ED1E70"/>
    <w:rsid w:val="00EE2CA2"/>
    <w:rsid w:val="00EE3FCD"/>
    <w:rsid w:val="00EE71C4"/>
    <w:rsid w:val="00EE7A1F"/>
    <w:rsid w:val="00EF7DB4"/>
    <w:rsid w:val="00F01D27"/>
    <w:rsid w:val="00F10FCE"/>
    <w:rsid w:val="00F431BD"/>
    <w:rsid w:val="00F46ECA"/>
    <w:rsid w:val="00F54827"/>
    <w:rsid w:val="00F62EC7"/>
    <w:rsid w:val="00F84936"/>
    <w:rsid w:val="00F84CB3"/>
    <w:rsid w:val="00F95479"/>
    <w:rsid w:val="00F96C6C"/>
    <w:rsid w:val="00F97282"/>
    <w:rsid w:val="00FB68BD"/>
    <w:rsid w:val="00FD4E23"/>
    <w:rsid w:val="00FE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9"/>
  </w:style>
  <w:style w:type="paragraph" w:styleId="1">
    <w:name w:val="heading 1"/>
    <w:basedOn w:val="a"/>
    <w:next w:val="a"/>
    <w:link w:val="10"/>
    <w:uiPriority w:val="9"/>
    <w:qFormat/>
    <w:rsid w:val="00B06F8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06F86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table" w:styleId="a4">
    <w:name w:val="Table Grid"/>
    <w:basedOn w:val="a1"/>
    <w:rsid w:val="00B06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3"/>
    <w:qFormat/>
    <w:rsid w:val="00B06F86"/>
    <w:pPr>
      <w:suppressLineNumbers/>
    </w:pPr>
    <w:rPr>
      <w:rFonts w:ascii="Liberation Serif;Arial Unicode" w:eastAsia="Noto Sans CJK SC Regular;Arial" w:hAnsi="Liberation Serif;Arial Unicode" w:cs="FreeSans;Arial Unicode MS"/>
    </w:rPr>
  </w:style>
  <w:style w:type="paragraph" w:styleId="a6">
    <w:name w:val="Body Text"/>
    <w:basedOn w:val="a3"/>
    <w:link w:val="a7"/>
    <w:rsid w:val="00B06F86"/>
    <w:pPr>
      <w:spacing w:after="120"/>
    </w:pPr>
  </w:style>
  <w:style w:type="character" w:customStyle="1" w:styleId="a7">
    <w:name w:val="Основной текст Знак"/>
    <w:basedOn w:val="a0"/>
    <w:link w:val="a6"/>
    <w:rsid w:val="00B06F86"/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B06F8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F86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a8">
    <w:name w:val="Body Text Indent"/>
    <w:basedOn w:val="a3"/>
    <w:link w:val="a9"/>
    <w:rsid w:val="00B06F86"/>
    <w:pPr>
      <w:spacing w:after="0" w:line="100" w:lineRule="atLeast"/>
      <w:ind w:left="36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06F86"/>
    <w:rPr>
      <w:rFonts w:ascii="Times New Roman" w:eastAsia="Times New Roman" w:hAnsi="Times New Roman" w:cs="Times New Roman"/>
      <w:color w:val="00000A"/>
      <w:sz w:val="24"/>
      <w:szCs w:val="24"/>
      <w:lang w:bidi="hi-IN"/>
    </w:rPr>
  </w:style>
  <w:style w:type="character" w:styleId="aa">
    <w:name w:val="Strong"/>
    <w:uiPriority w:val="22"/>
    <w:qFormat/>
    <w:rsid w:val="008203F8"/>
    <w:rPr>
      <w:b/>
      <w:bCs/>
    </w:rPr>
  </w:style>
  <w:style w:type="character" w:styleId="ab">
    <w:name w:val="Emphasis"/>
    <w:link w:val="12"/>
    <w:qFormat/>
    <w:rsid w:val="008203F8"/>
    <w:rPr>
      <w:i/>
      <w:iCs/>
    </w:rPr>
  </w:style>
  <w:style w:type="paragraph" w:customStyle="1" w:styleId="TableParagraph">
    <w:name w:val="Table Paragraph"/>
    <w:basedOn w:val="a"/>
    <w:rsid w:val="008203F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 w:bidi="hi-IN"/>
    </w:rPr>
  </w:style>
  <w:style w:type="character" w:customStyle="1" w:styleId="ac">
    <w:name w:val="Выделение жирным"/>
    <w:rsid w:val="007103DD"/>
    <w:rPr>
      <w:b/>
      <w:bCs/>
    </w:rPr>
  </w:style>
  <w:style w:type="paragraph" w:styleId="ad">
    <w:name w:val="No Spacing"/>
    <w:uiPriority w:val="1"/>
    <w:qFormat/>
    <w:rsid w:val="008A5639"/>
    <w:pPr>
      <w:spacing w:after="0" w:line="240" w:lineRule="auto"/>
    </w:pPr>
  </w:style>
  <w:style w:type="paragraph" w:customStyle="1" w:styleId="normal">
    <w:name w:val="normal"/>
    <w:rsid w:val="00CF3F5A"/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8003AB"/>
    <w:pPr>
      <w:widowControl w:val="0"/>
      <w:suppressAutoHyphens/>
      <w:spacing w:after="0" w:line="240" w:lineRule="auto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e">
    <w:name w:val="Normal (Web)"/>
    <w:basedOn w:val="a"/>
    <w:uiPriority w:val="99"/>
    <w:unhideWhenUsed/>
    <w:rsid w:val="0008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9C4B14"/>
    <w:pPr>
      <w:widowControl w:val="0"/>
      <w:suppressAutoHyphens/>
      <w:spacing w:after="0" w:line="100" w:lineRule="atLeast"/>
      <w:ind w:left="720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5514EA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3F1FF9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val="en-US" w:eastAsia="en-US"/>
    </w:rPr>
  </w:style>
  <w:style w:type="character" w:styleId="af0">
    <w:name w:val="Subtle Emphasis"/>
    <w:basedOn w:val="a0"/>
    <w:uiPriority w:val="19"/>
    <w:qFormat/>
    <w:rsid w:val="00ED1E70"/>
    <w:rPr>
      <w:i/>
      <w:iCs/>
      <w:color w:val="808080" w:themeColor="text1" w:themeTint="7F"/>
    </w:rPr>
  </w:style>
  <w:style w:type="paragraph" w:customStyle="1" w:styleId="futurismarkdown-listitem">
    <w:name w:val="futurismarkdown-listitem"/>
    <w:basedOn w:val="a"/>
    <w:rsid w:val="00ED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ыделение1"/>
    <w:link w:val="ab"/>
    <w:rsid w:val="000551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ECB-F308-4B33-9CF8-068D31A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0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2</cp:revision>
  <cp:lastPrinted>2026-01-16T11:48:00Z</cp:lastPrinted>
  <dcterms:created xsi:type="dcterms:W3CDTF">2023-12-11T11:29:00Z</dcterms:created>
  <dcterms:modified xsi:type="dcterms:W3CDTF">2026-02-11T10:58:00Z</dcterms:modified>
</cp:coreProperties>
</file>